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810698" w14:paraId="682644B0" w14:textId="77777777" w:rsidTr="00F2142F">
        <w:tc>
          <w:tcPr>
            <w:tcW w:w="4678" w:type="dxa"/>
          </w:tcPr>
          <w:p w14:paraId="5B03F6C3" w14:textId="750C4F83" w:rsidR="00764CB4" w:rsidRDefault="00764CB4" w:rsidP="00764C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A9BE5" wp14:editId="665B602E">
                  <wp:extent cx="1847850" cy="1847850"/>
                  <wp:effectExtent l="0" t="0" r="0" b="0"/>
                  <wp:docPr id="4" name="Picture 4" descr="Inkjet 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jet Pr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C95F21" wp14:editId="39534251">
                  <wp:extent cx="1409700" cy="1409700"/>
                  <wp:effectExtent l="0" t="0" r="0" b="0"/>
                  <wp:docPr id="2" name="Picture 2" descr="Easy Read Inf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Read Inf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534ECC" wp14:editId="3B02CBD7">
                  <wp:extent cx="1200150" cy="1200150"/>
                  <wp:effectExtent l="0" t="0" r="0" b="0"/>
                  <wp:docPr id="3" name="Picture 3" descr="Pos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FDB2BA0" w14:textId="5A6BD6E8" w:rsidR="00764CB4" w:rsidRDefault="00810698" w:rsidP="00764CB4">
            <w:pPr>
              <w:rPr>
                <w:b/>
                <w:sz w:val="40"/>
                <w:szCs w:val="40"/>
              </w:rPr>
            </w:pPr>
            <w:r w:rsidRPr="00E62E75">
              <w:rPr>
                <w:b/>
                <w:sz w:val="40"/>
                <w:szCs w:val="40"/>
              </w:rPr>
              <w:t>Hi friends</w:t>
            </w:r>
            <w:r w:rsidR="00E62E75" w:rsidRPr="00E62E75">
              <w:rPr>
                <w:b/>
                <w:sz w:val="40"/>
                <w:szCs w:val="40"/>
              </w:rPr>
              <w:t xml:space="preserve"> of Get on Board</w:t>
            </w:r>
          </w:p>
          <w:p w14:paraId="6625634B" w14:textId="77777777" w:rsidR="00764CB4" w:rsidRDefault="00764CB4" w:rsidP="00764CB4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14:paraId="24A9764D" w14:textId="77777777" w:rsidR="00764CB4" w:rsidRDefault="00764CB4" w:rsidP="00764CB4">
            <w:pPr>
              <w:pStyle w:val="ListParagraph"/>
              <w:ind w:left="0"/>
              <w:rPr>
                <w:bCs/>
                <w:sz w:val="36"/>
                <w:szCs w:val="36"/>
              </w:rPr>
            </w:pPr>
          </w:p>
          <w:p w14:paraId="7C9B8BA2" w14:textId="77777777" w:rsidR="00764CB4" w:rsidRDefault="00764CB4" w:rsidP="00764CB4">
            <w:pPr>
              <w:pStyle w:val="ListParagraph"/>
              <w:ind w:left="0"/>
              <w:rPr>
                <w:bCs/>
                <w:sz w:val="36"/>
                <w:szCs w:val="36"/>
              </w:rPr>
            </w:pPr>
          </w:p>
          <w:p w14:paraId="435F1E75" w14:textId="142C2531" w:rsidR="00764CB4" w:rsidRPr="008774A6" w:rsidRDefault="00764CB4" w:rsidP="00764CB4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 w:rsidRPr="008774A6">
              <w:rPr>
                <w:bCs/>
                <w:sz w:val="36"/>
                <w:szCs w:val="36"/>
              </w:rPr>
              <w:t xml:space="preserve">Please print this newsletter to share with lots of people.  </w:t>
            </w:r>
          </w:p>
          <w:p w14:paraId="67AAF163" w14:textId="77777777" w:rsidR="00764CB4" w:rsidRPr="008774A6" w:rsidRDefault="00764CB4" w:rsidP="00764CB4">
            <w:pPr>
              <w:pStyle w:val="ListParagraph"/>
              <w:ind w:left="0"/>
              <w:rPr>
                <w:bCs/>
                <w:sz w:val="36"/>
                <w:szCs w:val="36"/>
              </w:rPr>
            </w:pPr>
          </w:p>
          <w:p w14:paraId="23FB52AF" w14:textId="77777777" w:rsidR="00764CB4" w:rsidRPr="008774A6" w:rsidRDefault="00764CB4" w:rsidP="00764CB4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 w:rsidRPr="008774A6">
              <w:rPr>
                <w:bCs/>
                <w:sz w:val="36"/>
                <w:szCs w:val="36"/>
              </w:rPr>
              <w:t xml:space="preserve">If you would like us to send you a printed newsletter in the post please let us know.  </w:t>
            </w:r>
          </w:p>
          <w:p w14:paraId="421E87AF" w14:textId="04FB0E44" w:rsidR="00810698" w:rsidRPr="00E62E75" w:rsidRDefault="00810698">
            <w:pPr>
              <w:rPr>
                <w:b/>
                <w:sz w:val="40"/>
                <w:szCs w:val="40"/>
              </w:rPr>
            </w:pPr>
          </w:p>
          <w:p w14:paraId="57BE87BC" w14:textId="77777777" w:rsidR="00EB01C5" w:rsidRDefault="00EB01C5" w:rsidP="00D6120B">
            <w:pPr>
              <w:pStyle w:val="ListParagraph"/>
              <w:ind w:left="0"/>
              <w:rPr>
                <w:b/>
                <w:color w:val="002060"/>
                <w:sz w:val="36"/>
                <w:szCs w:val="36"/>
              </w:rPr>
            </w:pPr>
          </w:p>
          <w:p w14:paraId="4839B01E" w14:textId="05A9A228" w:rsidR="00764CB4" w:rsidRPr="00013359" w:rsidRDefault="00764CB4" w:rsidP="00D6120B">
            <w:pPr>
              <w:pStyle w:val="ListParagraph"/>
              <w:ind w:left="0"/>
              <w:rPr>
                <w:b/>
                <w:color w:val="002060"/>
                <w:sz w:val="36"/>
                <w:szCs w:val="36"/>
              </w:rPr>
            </w:pPr>
          </w:p>
        </w:tc>
      </w:tr>
      <w:tr w:rsidR="00810698" w14:paraId="570C4E12" w14:textId="77777777" w:rsidTr="00F2142F">
        <w:tc>
          <w:tcPr>
            <w:tcW w:w="4678" w:type="dxa"/>
          </w:tcPr>
          <w:p w14:paraId="7773CBD5" w14:textId="77777777" w:rsidR="00810698" w:rsidRDefault="00810698"/>
          <w:p w14:paraId="3A64CC3C" w14:textId="77777777" w:rsidR="005549FE" w:rsidRDefault="005549FE">
            <w:r>
              <w:rPr>
                <w:noProof/>
              </w:rPr>
              <w:drawing>
                <wp:inline distT="0" distB="0" distL="0" distR="0" wp14:anchorId="5B0FE85C" wp14:editId="0483590C">
                  <wp:extent cx="2833370" cy="3778250"/>
                  <wp:effectExtent l="0" t="0" r="5080" b="0"/>
                  <wp:docPr id="1" name="Picture 1" descr="A person holding a boo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holding a book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37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310CF" w14:textId="77777777" w:rsidR="00DB4197" w:rsidRDefault="00DB4197"/>
          <w:p w14:paraId="216066D6" w14:textId="77777777" w:rsidR="00DB4197" w:rsidRDefault="00DB4197"/>
          <w:p w14:paraId="1D6ED0A9" w14:textId="77777777" w:rsidR="00DB4197" w:rsidRDefault="00DB4197"/>
          <w:p w14:paraId="3945913E" w14:textId="77777777" w:rsidR="00DB4197" w:rsidRDefault="00DB4197"/>
          <w:p w14:paraId="3F0144C2" w14:textId="77777777" w:rsidR="00DB4197" w:rsidRDefault="00DB4197"/>
          <w:p w14:paraId="552979A0" w14:textId="77777777" w:rsidR="00DB4197" w:rsidRDefault="00DB4197"/>
          <w:p w14:paraId="3FBDDDCD" w14:textId="77777777" w:rsidR="006956D5" w:rsidRDefault="006956D5"/>
          <w:p w14:paraId="0AFFD2D1" w14:textId="77777777" w:rsidR="006956D5" w:rsidRDefault="006956D5"/>
          <w:p w14:paraId="349DD2FC" w14:textId="77777777" w:rsidR="006956D5" w:rsidRDefault="006956D5"/>
          <w:p w14:paraId="6CE86811" w14:textId="77777777" w:rsidR="00A15BD1" w:rsidRDefault="00A15BD1"/>
          <w:p w14:paraId="6A050A70" w14:textId="77777777" w:rsidR="00DB4197" w:rsidRDefault="006956D5">
            <w:r w:rsidRPr="006956D5">
              <w:drawing>
                <wp:inline distT="0" distB="0" distL="0" distR="0" wp14:anchorId="00B5994A" wp14:editId="51C6517F">
                  <wp:extent cx="2833370" cy="28333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BCF41" w14:textId="77777777" w:rsidR="00A15BD1" w:rsidRDefault="00A15BD1"/>
          <w:p w14:paraId="6061559C" w14:textId="77777777" w:rsidR="00A15BD1" w:rsidRDefault="00A15BD1"/>
          <w:p w14:paraId="4C73D25B" w14:textId="77777777" w:rsidR="00A15BD1" w:rsidRDefault="00A15BD1"/>
          <w:p w14:paraId="17E5A61A" w14:textId="77777777" w:rsidR="00A15BD1" w:rsidRDefault="00A15BD1"/>
          <w:p w14:paraId="119BC6C7" w14:textId="77777777" w:rsidR="00A15BD1" w:rsidRDefault="00A15BD1"/>
          <w:p w14:paraId="58EDF1B1" w14:textId="77777777" w:rsidR="00A15BD1" w:rsidRDefault="00A15BD1"/>
          <w:p w14:paraId="20A3CA1E" w14:textId="77777777" w:rsidR="00A15BD1" w:rsidRDefault="00A15BD1"/>
          <w:p w14:paraId="44B2284F" w14:textId="77777777" w:rsidR="00A15BD1" w:rsidRDefault="00A15BD1"/>
          <w:p w14:paraId="6C2CFD1B" w14:textId="77777777" w:rsidR="00A15BD1" w:rsidRDefault="00A15BD1"/>
          <w:p w14:paraId="5DA4650F" w14:textId="77777777" w:rsidR="00A15BD1" w:rsidRDefault="00A15BD1"/>
          <w:p w14:paraId="6EE553EC" w14:textId="77777777" w:rsidR="00A15BD1" w:rsidRDefault="00A15BD1"/>
          <w:p w14:paraId="723CD287" w14:textId="7879C5E2" w:rsidR="00A15BD1" w:rsidRDefault="00A15BD1">
            <w:r w:rsidRPr="00A15BD1">
              <w:drawing>
                <wp:anchor distT="0" distB="0" distL="114300" distR="114300" simplePos="0" relativeHeight="251659776" behindDoc="1" locked="0" layoutInCell="1" allowOverlap="1" wp14:anchorId="449B99DE" wp14:editId="3F512FDA">
                  <wp:simplePos x="0" y="0"/>
                  <wp:positionH relativeFrom="column">
                    <wp:posOffset>739140</wp:posOffset>
                  </wp:positionH>
                  <wp:positionV relativeFrom="page">
                    <wp:posOffset>6289040</wp:posOffset>
                  </wp:positionV>
                  <wp:extent cx="1343025" cy="1209675"/>
                  <wp:effectExtent l="0" t="0" r="9525" b="9525"/>
                  <wp:wrapTight wrapText="bothSides">
                    <wp:wrapPolygon edited="0">
                      <wp:start x="613" y="0"/>
                      <wp:lineTo x="0" y="680"/>
                      <wp:lineTo x="0" y="21430"/>
                      <wp:lineTo x="306" y="21430"/>
                      <wp:lineTo x="21140" y="21430"/>
                      <wp:lineTo x="21447" y="20750"/>
                      <wp:lineTo x="21447" y="680"/>
                      <wp:lineTo x="20834" y="0"/>
                      <wp:lineTo x="613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261351" w14:textId="380A26A8" w:rsidR="00A15BD1" w:rsidRDefault="00A15BD1"/>
        </w:tc>
        <w:tc>
          <w:tcPr>
            <w:tcW w:w="5528" w:type="dxa"/>
          </w:tcPr>
          <w:p w14:paraId="534C5E91" w14:textId="5668C9DA" w:rsidR="00B81CD7" w:rsidRDefault="00764CB4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GOB news</w:t>
            </w:r>
          </w:p>
          <w:p w14:paraId="0D148611" w14:textId="35232BD1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attended West Northamptonshire’s Strategic Plan on November 11</w:t>
            </w:r>
            <w:r w:rsidRPr="005549FE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2021. Mike has signed up for more information, so he can monitor what facilities are being planned for people with disabilities.</w:t>
            </w:r>
          </w:p>
          <w:p w14:paraId="2154C61F" w14:textId="380A3D29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is also keeping an eye on what a group named Snap are doing in Milton Keynes</w:t>
            </w:r>
            <w:r w:rsidR="00793F55">
              <w:rPr>
                <w:sz w:val="36"/>
                <w:szCs w:val="36"/>
              </w:rPr>
              <w:t xml:space="preserve"> to see if we can replicate what they do in Northamptonshire, especially the “Snappy Hour” radio show they</w:t>
            </w:r>
            <w:r w:rsidR="004B653D">
              <w:rPr>
                <w:sz w:val="36"/>
                <w:szCs w:val="36"/>
              </w:rPr>
              <w:t xml:space="preserve"> </w:t>
            </w:r>
            <w:r w:rsidR="00793F55">
              <w:rPr>
                <w:sz w:val="36"/>
                <w:szCs w:val="36"/>
              </w:rPr>
              <w:t>have on a Sunday Morning fro</w:t>
            </w:r>
            <w:r w:rsidR="004B653D">
              <w:rPr>
                <w:sz w:val="36"/>
                <w:szCs w:val="36"/>
              </w:rPr>
              <w:t xml:space="preserve">m </w:t>
            </w:r>
            <w:r w:rsidR="00793F55">
              <w:rPr>
                <w:sz w:val="36"/>
                <w:szCs w:val="36"/>
              </w:rPr>
              <w:lastRenderedPageBreak/>
              <w:t>12 noon till 1pm. Tune in on FM105.5 to find out more.</w:t>
            </w:r>
          </w:p>
          <w:p w14:paraId="721476F7" w14:textId="77777777" w:rsidR="00DB4197" w:rsidRDefault="00DB4197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207DB9AE" w14:textId="77777777" w:rsidR="00DB4197" w:rsidRDefault="00DB4197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6FB281FF" w14:textId="1624E54F" w:rsidR="00793F55" w:rsidRDefault="00793F55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gela has taken part in a Zoom meeting with NGH. She</w:t>
            </w:r>
            <w:r w:rsidR="006901B2">
              <w:rPr>
                <w:sz w:val="36"/>
                <w:szCs w:val="36"/>
              </w:rPr>
              <w:t>’s been keeping up to date on what improvements they are making for people with disabilities. They have produced a pregnancy guide in Easy Read. NGH are working closely with KGH to produce a joint hospital passport.</w:t>
            </w:r>
          </w:p>
          <w:p w14:paraId="006BCF91" w14:textId="77777777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6EF9D701" w14:textId="77777777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5FCE7C4D" w14:textId="77777777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454D8EB9" w14:textId="77777777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1B3ECFB5" w14:textId="77777777" w:rsidR="005549FE" w:rsidRDefault="005549FE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685CE77F" w14:textId="77777777" w:rsidR="009C5E88" w:rsidRDefault="009C5E88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ference</w:t>
            </w:r>
          </w:p>
          <w:p w14:paraId="656E6457" w14:textId="7E8FB7E8" w:rsidR="001B566A" w:rsidRPr="00DD6A7F" w:rsidRDefault="001B566A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conference has now been changed to the 7</w:t>
            </w:r>
            <w:r w:rsidRPr="001B566A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October 2022,so watch this space for more information.</w:t>
            </w:r>
          </w:p>
        </w:tc>
      </w:tr>
      <w:tr w:rsidR="00764CB4" w14:paraId="4B856F20" w14:textId="77777777" w:rsidTr="00F2142F">
        <w:tc>
          <w:tcPr>
            <w:tcW w:w="4678" w:type="dxa"/>
          </w:tcPr>
          <w:p w14:paraId="13D7427A" w14:textId="687ECCB0" w:rsidR="00764CB4" w:rsidRDefault="00C133B5">
            <w:r w:rsidRPr="00C133B5">
              <w:lastRenderedPageBreak/>
              <w:drawing>
                <wp:inline distT="0" distB="0" distL="0" distR="0" wp14:anchorId="637F6E47" wp14:editId="2AB67AAD">
                  <wp:extent cx="2833370" cy="283337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11C50E8" w14:textId="15418C8F" w:rsidR="00764CB4" w:rsidRDefault="00764CB4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vid news/updates</w:t>
            </w:r>
          </w:p>
          <w:p w14:paraId="0EB9FAE1" w14:textId="1233D25F" w:rsidR="001B566A" w:rsidRDefault="001B566A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hough Covid</w:t>
            </w:r>
            <w:r w:rsidR="00575996">
              <w:rPr>
                <w:sz w:val="36"/>
                <w:szCs w:val="36"/>
              </w:rPr>
              <w:t>19</w:t>
            </w:r>
            <w:r>
              <w:rPr>
                <w:sz w:val="36"/>
                <w:szCs w:val="36"/>
              </w:rPr>
              <w:t xml:space="preserve"> restrictions are being relaxed it is still very important that you continue to be safe </w:t>
            </w:r>
            <w:r w:rsidR="00C03319">
              <w:rPr>
                <w:sz w:val="36"/>
                <w:szCs w:val="36"/>
              </w:rPr>
              <w:t>and follow current guide lines.</w:t>
            </w:r>
          </w:p>
          <w:p w14:paraId="10736B96" w14:textId="77777777" w:rsidR="001B566A" w:rsidRDefault="001B566A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27D79A27" w14:textId="77777777" w:rsidR="001B566A" w:rsidRDefault="001B566A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  <w:p w14:paraId="441DEFCD" w14:textId="36F31E21" w:rsidR="001B566A" w:rsidRDefault="001B566A" w:rsidP="00764CB4">
            <w:pPr>
              <w:spacing w:before="100" w:beforeAutospacing="1" w:after="100" w:afterAutospacing="1"/>
              <w:rPr>
                <w:sz w:val="36"/>
                <w:szCs w:val="36"/>
              </w:rPr>
            </w:pPr>
          </w:p>
        </w:tc>
      </w:tr>
      <w:tr w:rsidR="00810698" w14:paraId="4AE3FE26" w14:textId="77777777" w:rsidTr="00F2142F">
        <w:tc>
          <w:tcPr>
            <w:tcW w:w="4678" w:type="dxa"/>
          </w:tcPr>
          <w:p w14:paraId="5F3907F4" w14:textId="77777777" w:rsidR="00B81CD7" w:rsidRDefault="004B653D" w:rsidP="00B81CD7">
            <w:pPr>
              <w:jc w:val="center"/>
            </w:pPr>
            <w:r w:rsidRPr="004B653D">
              <w:drawing>
                <wp:inline distT="0" distB="0" distL="0" distR="0" wp14:anchorId="5069AFAB" wp14:editId="035EB862">
                  <wp:extent cx="2118995" cy="1724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D2265" w14:textId="77777777" w:rsidR="006956D5" w:rsidRDefault="006956D5" w:rsidP="00B81CD7">
            <w:pPr>
              <w:jc w:val="center"/>
            </w:pPr>
          </w:p>
          <w:p w14:paraId="070EBAB5" w14:textId="77777777" w:rsidR="006956D5" w:rsidRDefault="006956D5" w:rsidP="00B81CD7">
            <w:pPr>
              <w:jc w:val="center"/>
            </w:pPr>
          </w:p>
          <w:p w14:paraId="61F0B871" w14:textId="77777777" w:rsidR="006956D5" w:rsidRDefault="006956D5" w:rsidP="00B81CD7">
            <w:pPr>
              <w:jc w:val="center"/>
            </w:pPr>
          </w:p>
          <w:p w14:paraId="71C5C106" w14:textId="710EDAE7" w:rsidR="006956D5" w:rsidRDefault="006956D5" w:rsidP="00B81CD7">
            <w:pPr>
              <w:jc w:val="center"/>
            </w:pPr>
            <w:r w:rsidRPr="006956D5">
              <w:drawing>
                <wp:inline distT="0" distB="0" distL="0" distR="0" wp14:anchorId="4619E506" wp14:editId="6BB3F019">
                  <wp:extent cx="1547495" cy="1114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9A12BB5" w14:textId="77777777" w:rsidR="00E62E75" w:rsidRDefault="00C133B5" w:rsidP="00DD6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rt</w:t>
            </w:r>
          </w:p>
          <w:p w14:paraId="133A5255" w14:textId="77777777" w:rsidR="00C133B5" w:rsidRDefault="00C133B5" w:rsidP="00DD6A7F">
            <w:pPr>
              <w:rPr>
                <w:sz w:val="36"/>
                <w:szCs w:val="36"/>
              </w:rPr>
            </w:pPr>
          </w:p>
          <w:p w14:paraId="4B058305" w14:textId="693AC06F" w:rsidR="00C133B5" w:rsidRDefault="00DB2A45" w:rsidP="00DD6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rthants County Cricket Club are looking to get more disabled people to play cricket and are looking at opening Hubs across the county.</w:t>
            </w:r>
          </w:p>
          <w:p w14:paraId="0DF54310" w14:textId="77777777" w:rsidR="004B653D" w:rsidRDefault="004B653D" w:rsidP="00DD6A7F">
            <w:pPr>
              <w:rPr>
                <w:sz w:val="36"/>
                <w:szCs w:val="36"/>
              </w:rPr>
            </w:pPr>
          </w:p>
          <w:p w14:paraId="6D615AC4" w14:textId="09D96C7F" w:rsidR="00DB2A45" w:rsidRPr="00DD6A7F" w:rsidRDefault="00DB2A45" w:rsidP="00DD6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 UK have set up Bowls sessions at Kettering/Desborough Indoor Bowls club. This is running on Fridays 11:45 am till 2pm for people with disabilities.</w:t>
            </w:r>
          </w:p>
        </w:tc>
      </w:tr>
      <w:tr w:rsidR="00C17E8E" w14:paraId="0F6E744C" w14:textId="77777777" w:rsidTr="00F2142F">
        <w:tc>
          <w:tcPr>
            <w:tcW w:w="4678" w:type="dxa"/>
          </w:tcPr>
          <w:p w14:paraId="48C86AE0" w14:textId="26723A28" w:rsidR="00C17E8E" w:rsidRDefault="0099631D" w:rsidP="00C17E8E">
            <w:pPr>
              <w:jc w:val="center"/>
            </w:pPr>
            <w:r>
              <w:rPr>
                <w:noProof/>
              </w:rPr>
              <w:lastRenderedPageBreak/>
              <w:pict w14:anchorId="4CB06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Idea 3" style="width:118.5pt;height:118.5pt;visibility:visible;mso-wrap-style:square">
                  <v:imagedata r:id="rId17" o:title="Idea 3"/>
                </v:shape>
              </w:pict>
            </w:r>
          </w:p>
        </w:tc>
        <w:tc>
          <w:tcPr>
            <w:tcW w:w="5528" w:type="dxa"/>
          </w:tcPr>
          <w:p w14:paraId="0454B4EB" w14:textId="77777777" w:rsidR="00C17E8E" w:rsidRDefault="00C17E8E" w:rsidP="00C17E8E">
            <w:pPr>
              <w:rPr>
                <w:sz w:val="36"/>
                <w:szCs w:val="36"/>
              </w:rPr>
            </w:pPr>
            <w:commentRangeStart w:id="0"/>
            <w:r>
              <w:rPr>
                <w:sz w:val="36"/>
                <w:szCs w:val="36"/>
              </w:rPr>
              <w:t>If you have any ideas of things you would like Get On Board and the Champions to do you can let us know by</w:t>
            </w:r>
          </w:p>
          <w:p w14:paraId="40AD3B84" w14:textId="77777777" w:rsidR="00C17E8E" w:rsidRDefault="00C17E8E" w:rsidP="00C17E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mail – </w:t>
            </w:r>
            <w:hyperlink r:id="rId18" w:history="1">
              <w:r>
                <w:rPr>
                  <w:rStyle w:val="Hyperlink"/>
                  <w:sz w:val="36"/>
                  <w:szCs w:val="36"/>
                </w:rPr>
                <w:t>Info@getonboarduk.com</w:t>
              </w:r>
            </w:hyperlink>
          </w:p>
          <w:p w14:paraId="50D10DDF" w14:textId="77777777" w:rsidR="00C17E8E" w:rsidRDefault="00C17E8E" w:rsidP="00C17E8E">
            <w:pPr>
              <w:pStyle w:val="font8"/>
              <w:spacing w:before="0" w:beforeAutospacing="0" w:after="0" w:afterAutospacing="0" w:line="408" w:lineRule="atLeast"/>
              <w:textAlignment w:val="baseline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t>Call -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  <w:lang w:val="en-GB"/>
              </w:rPr>
              <w:t>Carol </w:t>
            </w:r>
            <w:hyperlink r:id="rId19" w:history="1">
              <w:r>
                <w:rPr>
                  <w:rStyle w:val="Hyperlink"/>
                  <w:rFonts w:ascii="Arial" w:hAnsi="Arial" w:cs="Arial"/>
                  <w:sz w:val="36"/>
                  <w:szCs w:val="36"/>
                  <w:bdr w:val="none" w:sz="0" w:space="0" w:color="auto" w:frame="1"/>
                  <w:lang w:val="en-GB"/>
                </w:rPr>
                <w:t>07793 407848</w:t>
              </w:r>
            </w:hyperlink>
          </w:p>
          <w:p w14:paraId="4BB8E678" w14:textId="7F0DF275" w:rsidR="00C17E8E" w:rsidRDefault="00C17E8E" w:rsidP="00C17E8E">
            <w:pPr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bdr w:val="none" w:sz="0" w:space="0" w:color="auto" w:frame="1"/>
              </w:rPr>
              <w:t>Dawn 07825 301850</w:t>
            </w:r>
            <w:commentRangeEnd w:id="0"/>
            <w:r w:rsidR="0099631D">
              <w:rPr>
                <w:rStyle w:val="CommentReference"/>
              </w:rPr>
              <w:commentReference w:id="0"/>
            </w:r>
          </w:p>
        </w:tc>
      </w:tr>
    </w:tbl>
    <w:p w14:paraId="2C0A158E" w14:textId="77777777" w:rsidR="00DE786F" w:rsidRDefault="00DE786F"/>
    <w:sectPr w:rsidR="00DE786F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acey Richardson" w:date="2022-01-30T11:22:00Z" w:initials="TR">
    <w:p w14:paraId="44727E0D" w14:textId="775A9F99" w:rsidR="0099631D" w:rsidRDefault="0099631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727E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F390" w16cex:dateUtc="2022-01-30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27E0D" w16cid:durableId="25A0F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FFA8" w14:textId="77777777" w:rsidR="000620E0" w:rsidRDefault="000620E0" w:rsidP="0067106E">
      <w:pPr>
        <w:spacing w:after="0" w:line="240" w:lineRule="auto"/>
      </w:pPr>
      <w:r>
        <w:separator/>
      </w:r>
    </w:p>
  </w:endnote>
  <w:endnote w:type="continuationSeparator" w:id="0">
    <w:p w14:paraId="7AAAED60" w14:textId="77777777" w:rsidR="000620E0" w:rsidRDefault="000620E0" w:rsidP="0067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B942" w14:textId="77777777" w:rsidR="000620E0" w:rsidRDefault="000620E0" w:rsidP="0067106E">
      <w:pPr>
        <w:spacing w:after="0" w:line="240" w:lineRule="auto"/>
      </w:pPr>
      <w:r>
        <w:separator/>
      </w:r>
    </w:p>
  </w:footnote>
  <w:footnote w:type="continuationSeparator" w:id="0">
    <w:p w14:paraId="595108A1" w14:textId="77777777" w:rsidR="000620E0" w:rsidRDefault="000620E0" w:rsidP="0067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56EB" w14:textId="69287F41" w:rsidR="0067106E" w:rsidRDefault="00175E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6BDAC" wp14:editId="41E7D1FE">
              <wp:simplePos x="0" y="0"/>
              <wp:positionH relativeFrom="column">
                <wp:posOffset>1714500</wp:posOffset>
              </wp:positionH>
              <wp:positionV relativeFrom="paragraph">
                <wp:posOffset>179070</wp:posOffset>
              </wp:positionV>
              <wp:extent cx="40957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654B" w14:textId="2A0B3908" w:rsidR="00175E74" w:rsidRPr="00764CB4" w:rsidRDefault="0099631D" w:rsidP="00764CB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February </w:t>
                          </w:r>
                          <w:r w:rsidR="00DD6A7F">
                            <w:rPr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764CB4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175E74">
                            <w:rPr>
                              <w:b/>
                              <w:sz w:val="40"/>
                              <w:szCs w:val="40"/>
                            </w:rPr>
                            <w:t>news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6BD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pt;margin-top:14.1pt;width:322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" filled="f" stroked="f">
              <v:textbox>
                <w:txbxContent>
                  <w:p w14:paraId="67F8654B" w14:textId="2A0B3908" w:rsidR="00175E74" w:rsidRPr="00764CB4" w:rsidRDefault="0099631D" w:rsidP="00764CB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February </w:t>
                    </w:r>
                    <w:r w:rsidR="00DD6A7F">
                      <w:rPr>
                        <w:b/>
                        <w:sz w:val="40"/>
                        <w:szCs w:val="40"/>
                      </w:rPr>
                      <w:t>202</w:t>
                    </w:r>
                    <w:r>
                      <w:rPr>
                        <w:b/>
                        <w:sz w:val="40"/>
                        <w:szCs w:val="40"/>
                      </w:rPr>
                      <w:t>2</w:t>
                    </w:r>
                    <w:r w:rsidR="00764CB4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175E74">
                      <w:rPr>
                        <w:b/>
                        <w:sz w:val="40"/>
                        <w:szCs w:val="40"/>
                      </w:rPr>
                      <w:t>newslet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106E" w:rsidRPr="0067106E">
      <w:rPr>
        <w:noProof/>
      </w:rPr>
      <w:drawing>
        <wp:inline distT="0" distB="0" distL="0" distR="0" wp14:anchorId="5775F948" wp14:editId="63E91AA4">
          <wp:extent cx="1280751" cy="1186179"/>
          <wp:effectExtent l="0" t="0" r="0" b="0"/>
          <wp:docPr id="11" name="Picture 16" descr="J:\My Documents\STAFF ISSUES\future of LDPB\GOB\GOB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J:\My Documents\STAFF ISSUES\future of LDPB\GOB\GO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51" cy="118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6B82F" w14:textId="77777777" w:rsidR="0067106E" w:rsidRDefault="0067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CD5"/>
    <w:multiLevelType w:val="hybridMultilevel"/>
    <w:tmpl w:val="5CD4A7A0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1A4033D"/>
    <w:multiLevelType w:val="hybridMultilevel"/>
    <w:tmpl w:val="E3FA6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60A28"/>
    <w:multiLevelType w:val="multilevel"/>
    <w:tmpl w:val="88C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27039"/>
    <w:multiLevelType w:val="multilevel"/>
    <w:tmpl w:val="327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932B7"/>
    <w:multiLevelType w:val="multilevel"/>
    <w:tmpl w:val="9F2E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22F10"/>
    <w:multiLevelType w:val="hybridMultilevel"/>
    <w:tmpl w:val="750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61DF"/>
    <w:multiLevelType w:val="multilevel"/>
    <w:tmpl w:val="E48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120C"/>
    <w:multiLevelType w:val="hybridMultilevel"/>
    <w:tmpl w:val="3754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cey Richardson">
    <w15:presenceInfo w15:providerId="Windows Live" w15:userId="6b09f06f52aa5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698"/>
    <w:rsid w:val="00013359"/>
    <w:rsid w:val="00032BEC"/>
    <w:rsid w:val="000438F8"/>
    <w:rsid w:val="000620E0"/>
    <w:rsid w:val="00151117"/>
    <w:rsid w:val="00175E74"/>
    <w:rsid w:val="001B566A"/>
    <w:rsid w:val="001E1F08"/>
    <w:rsid w:val="00220510"/>
    <w:rsid w:val="00251BAE"/>
    <w:rsid w:val="00380318"/>
    <w:rsid w:val="00473A03"/>
    <w:rsid w:val="00496A69"/>
    <w:rsid w:val="004B653D"/>
    <w:rsid w:val="005549FE"/>
    <w:rsid w:val="00575996"/>
    <w:rsid w:val="00587EFD"/>
    <w:rsid w:val="00597415"/>
    <w:rsid w:val="005A4928"/>
    <w:rsid w:val="005B0218"/>
    <w:rsid w:val="0067106E"/>
    <w:rsid w:val="00672A65"/>
    <w:rsid w:val="00677D2C"/>
    <w:rsid w:val="006901B2"/>
    <w:rsid w:val="006956D5"/>
    <w:rsid w:val="00764CB4"/>
    <w:rsid w:val="00793F55"/>
    <w:rsid w:val="00810698"/>
    <w:rsid w:val="00824802"/>
    <w:rsid w:val="008A5111"/>
    <w:rsid w:val="0099631D"/>
    <w:rsid w:val="009B0BD9"/>
    <w:rsid w:val="009B5111"/>
    <w:rsid w:val="009C5E88"/>
    <w:rsid w:val="00A03D94"/>
    <w:rsid w:val="00A11C87"/>
    <w:rsid w:val="00A15BD1"/>
    <w:rsid w:val="00AC2C9B"/>
    <w:rsid w:val="00AE6B32"/>
    <w:rsid w:val="00B81CD7"/>
    <w:rsid w:val="00BB29CB"/>
    <w:rsid w:val="00C03319"/>
    <w:rsid w:val="00C133B5"/>
    <w:rsid w:val="00C17E8E"/>
    <w:rsid w:val="00C2223D"/>
    <w:rsid w:val="00D15299"/>
    <w:rsid w:val="00D6120B"/>
    <w:rsid w:val="00DB2A45"/>
    <w:rsid w:val="00DB4197"/>
    <w:rsid w:val="00DD03CD"/>
    <w:rsid w:val="00DD6A7F"/>
    <w:rsid w:val="00DE6048"/>
    <w:rsid w:val="00DE786F"/>
    <w:rsid w:val="00E62E75"/>
    <w:rsid w:val="00E74161"/>
    <w:rsid w:val="00E759AD"/>
    <w:rsid w:val="00EB01C5"/>
    <w:rsid w:val="00ED46CB"/>
    <w:rsid w:val="00F2142F"/>
    <w:rsid w:val="00F362CA"/>
    <w:rsid w:val="00F67889"/>
    <w:rsid w:val="00F8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."/>
  <w:listSeparator w:val=","/>
  <w14:docId w14:val="2C982A1D"/>
  <w15:docId w15:val="{86C1D75E-FD73-4A1C-BE40-02AD54CD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C8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6E"/>
  </w:style>
  <w:style w:type="paragraph" w:styleId="Footer">
    <w:name w:val="footer"/>
    <w:basedOn w:val="Normal"/>
    <w:link w:val="FooterChar"/>
    <w:uiPriority w:val="99"/>
    <w:unhideWhenUsed/>
    <w:rsid w:val="0067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6E"/>
  </w:style>
  <w:style w:type="paragraph" w:customStyle="1" w:styleId="font8">
    <w:name w:val="font_8"/>
    <w:basedOn w:val="Normal"/>
    <w:rsid w:val="00C1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getonboarduk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yperlink" Target="tel:07793%204078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90FA-516C-4E65-8DC6-DE0BF7A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Allen</dc:creator>
  <cp:lastModifiedBy>Tracey Richardson</cp:lastModifiedBy>
  <cp:revision>4</cp:revision>
  <cp:lastPrinted>2018-12-19T09:46:00Z</cp:lastPrinted>
  <dcterms:created xsi:type="dcterms:W3CDTF">2021-11-21T11:00:00Z</dcterms:created>
  <dcterms:modified xsi:type="dcterms:W3CDTF">2022-01-30T12:35:00Z</dcterms:modified>
</cp:coreProperties>
</file>